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AE3126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6320" cy="847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4C" w:rsidRDefault="00F67687" w:rsidP="00F67687">
      <w:pPr>
        <w:spacing w:line="36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54778"/>
            <wp:effectExtent l="0" t="0" r="0" b="0"/>
            <wp:docPr id="2" name="Рисунок 2" descr="C:\Users\zhanna.smirnov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na.smirnova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14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C76A6B" w:rsidRDefault="003D132B" w:rsidP="00FF48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FF48AC" w:rsidRPr="00FF48AC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="00FF48AC" w:rsidRPr="00FF48A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FF48AC" w:rsidRPr="00FF48AC">
        <w:rPr>
          <w:rFonts w:ascii="Times New Roman" w:eastAsia="Times New Roman" w:hAnsi="Times New Roman"/>
          <w:bCs/>
          <w:sz w:val="24"/>
          <w:szCs w:val="24"/>
          <w:lang w:eastAsia="ru-RU"/>
        </w:rPr>
        <w:t>.В.ДВ.01.03</w:t>
      </w:r>
    </w:p>
    <w:p w:rsidR="00FF48AC" w:rsidRPr="003D132B" w:rsidRDefault="00FF48AC" w:rsidP="00FF48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C53D0" w:rsidRPr="00AC53D0">
        <w:t xml:space="preserve"> </w:t>
      </w:r>
      <w:r w:rsidR="00AC53D0" w:rsidRPr="00AC53D0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ые и подвижные игры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F48AC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proofErr w:type="gramStart"/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EE6E6B" w:rsidRPr="00FF48AC" w:rsidRDefault="00EE6E6B" w:rsidP="00FF48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48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48AC" w:rsidRPr="00FF48AC">
        <w:rPr>
          <w:rFonts w:ascii="Times New Roman" w:eastAsia="Times New Roman" w:hAnsi="Times New Roman"/>
          <w:bCs/>
          <w:sz w:val="24"/>
          <w:szCs w:val="24"/>
          <w:lang w:eastAsia="ru-RU"/>
        </w:rPr>
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 w:rsidRPr="00FF48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B597C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641"/>
        <w:gridCol w:w="3143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  <w:gridCol w:w="851"/>
        <w:gridCol w:w="850"/>
        <w:gridCol w:w="1567"/>
        <w:gridCol w:w="1088"/>
        <w:gridCol w:w="1180"/>
      </w:tblGrid>
      <w:tr w:rsidR="00153EB5" w:rsidRPr="00153EB5" w:rsidTr="00FF48AC">
        <w:trPr>
          <w:trHeight w:val="203"/>
        </w:trPr>
        <w:tc>
          <w:tcPr>
            <w:tcW w:w="41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FF48AC">
        <w:trPr>
          <w:trHeight w:val="533"/>
        </w:trPr>
        <w:tc>
          <w:tcPr>
            <w:tcW w:w="41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153EB5" w:rsidP="00AC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="00023546" w:rsidRPr="00FF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023546" w:rsidRPr="00511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упражнений ОРУ на силу, гибкость,  координацию,  быстроту, ориентировку в пространств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023546" w:rsidRPr="00511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ОРУ на основе упражнений по анатомическому признаку (для разных мышечных групп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FF48AC" w:rsidRDefault="00153EB5" w:rsidP="00AC53D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3546" w:rsidRPr="00511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плекса  вольных упражнений на 16 счетов с группо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акробатических упражнений на 16 счет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FF48AC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AC53D0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плекса  вольных упражнений на 32 счета с группо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проведение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бинации парных вольных упражнений на 32 счет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FF48AC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  <w:r w:rsidR="00023546"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C53D0"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ация на гимнастическом бревне на основе </w:t>
            </w:r>
            <w:proofErr w:type="spellStart"/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оков</w:t>
            </w:r>
            <w:proofErr w:type="spellEnd"/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вижений, поворотов, прыжков, соскоков.</w:t>
            </w:r>
            <w:r w:rsidR="001B6F78" w:rsidRPr="005118A2">
              <w:t xml:space="preserve"> </w:t>
            </w:r>
            <w:r w:rsidR="001B6F78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на гимнастических снарядах по выбору: на кольцах, перекладине, разновысоких брусья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5118A2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снарядах: Упражнения на коне в упоре – </w:t>
            </w:r>
            <w:proofErr w:type="spellStart"/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Юноши) Упражнения на низкой перекладине (упоры, </w:t>
            </w:r>
            <w:proofErr w:type="spellStart"/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="00AC53D0" w:rsidRPr="0051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оты) – (Девушки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FF48AC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FF48AC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  <w:r w:rsidR="00023546"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FF48AC" w:rsidRDefault="00FF48AC" w:rsidP="00FF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8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FF48AC">
        <w:trPr>
          <w:trHeight w:val="820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48AC" w:rsidRPr="00153EB5" w:rsidRDefault="00F32C56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53EB5"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1B6F78"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из ранее изученных вольных</w:t>
            </w:r>
            <w:r w:rsid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кробатических</w:t>
            </w:r>
            <w:r w:rsidR="001B6F78"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FF48AC" w:rsidRPr="00153EB5" w:rsidTr="00FF48AC">
        <w:trPr>
          <w:trHeight w:val="150"/>
        </w:trPr>
        <w:tc>
          <w:tcPr>
            <w:tcW w:w="4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48AC" w:rsidRDefault="00FF48AC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48AC" w:rsidRPr="00153EB5" w:rsidTr="00FF48AC">
        <w:trPr>
          <w:trHeight w:val="109"/>
        </w:trPr>
        <w:tc>
          <w:tcPr>
            <w:tcW w:w="4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8AC" w:rsidRDefault="00FF48AC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48AC" w:rsidRPr="00153EB5" w:rsidRDefault="00FF48AC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153EB5" w:rsidRPr="00153EB5" w:rsidRDefault="00DB597C" w:rsidP="00153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1. Техника атакующих действ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2. Техника владения мячом (баскет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3. Техника владения мячом (волей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4. Технические элементы игры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5. Учебно-тренировочны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FF4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53EB5" w:rsidRPr="00153EB5" w:rsidRDefault="00153EB5" w:rsidP="00FF48AC">
      <w:pPr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1.  Андреев С. Н., Алиев Э. Г.  </w:t>
      </w:r>
      <w:r w:rsidRPr="00153EB5">
        <w:rPr>
          <w:rFonts w:ascii="Times New Roman" w:hAnsi="Times New Roman"/>
          <w:sz w:val="24"/>
          <w:szCs w:val="24"/>
        </w:rPr>
        <w:t>Мини-футбол в школе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2006.</w:t>
      </w:r>
    </w:p>
    <w:p w:rsidR="00153EB5" w:rsidRPr="00153EB5" w:rsidRDefault="00153EB5" w:rsidP="00FF48AC">
      <w:pPr>
        <w:shd w:val="clear" w:color="auto" w:fill="FFFFFF"/>
        <w:tabs>
          <w:tab w:val="left" w:pos="0"/>
        </w:tabs>
        <w:spacing w:before="5" w:after="0" w:line="240" w:lineRule="auto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ab/>
        <w:t>2.</w:t>
      </w:r>
      <w:r w:rsidRPr="00153EB5">
        <w:rPr>
          <w:color w:val="000000"/>
        </w:rPr>
        <w:t xml:space="preserve"> 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Спортивные игры: техника, тактика, методика обучения: учебник для студ. учреждений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Железняк Ю.Д., Портнов Ю.М., Савин В.П.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ексак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А.В.;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Д.Железняк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М.Порт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7-е изд., стер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12. – 520 с.</w:t>
      </w:r>
    </w:p>
    <w:p w:rsidR="00153EB5" w:rsidRPr="00153EB5" w:rsidRDefault="00153EB5" w:rsidP="00FF48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sz w:val="24"/>
          <w:szCs w:val="24"/>
        </w:rPr>
        <w:t>3</w:t>
      </w:r>
      <w:r w:rsidRPr="00153EB5">
        <w:rPr>
          <w:rFonts w:ascii="Times New Roman" w:hAnsi="Times New Roman"/>
        </w:rPr>
        <w:t xml:space="preserve">.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Фохтин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 xml:space="preserve"> В. Г.  </w:t>
      </w:r>
      <w:r w:rsidRPr="00153EB5">
        <w:rPr>
          <w:rFonts w:ascii="Times New Roman" w:hAnsi="Times New Roman"/>
          <w:sz w:val="24"/>
          <w:szCs w:val="24"/>
        </w:rPr>
        <w:t>Атлетическая гимнастика без снарядов.-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Издательство: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>-Медиа, 2016.</w:t>
      </w:r>
    </w:p>
    <w:p w:rsidR="00153EB5" w:rsidRPr="00153EB5" w:rsidRDefault="00153EB5" w:rsidP="00FF48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4.  Щербаков А. В., Щербакова Н. И. </w:t>
      </w:r>
      <w:r w:rsidRPr="00153EB5">
        <w:rPr>
          <w:rFonts w:ascii="Times New Roman" w:hAnsi="Times New Roman"/>
          <w:sz w:val="24"/>
          <w:szCs w:val="24"/>
        </w:rPr>
        <w:t>Бадминтон. Спортивная игра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 2010.       </w:t>
      </w: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>1. Баскетбол: Теория и методика обучения: уче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 студентов высших учебных заведений / Д. И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Нестеровский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- 5-е изд., стер.  – М.: Издательский центр «Академия», 2010. – 336 с.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ww.academia-moscow.ru/ftp_share/_books/fragments/fragment_15880.pdf</w:t>
      </w:r>
    </w:p>
    <w:p w:rsidR="00153EB5" w:rsidRPr="00153EB5" w:rsidRDefault="00153EB5" w:rsidP="00FF4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2. Вяткин Л.А. Туризм и спортивное совершенствовани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особие / Л.А. Вяткин, Е.В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идорчук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 – Издательский дом «Академия», 2009. – 208 с.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3. Давыдов В.Ю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амард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И., Краснова Г.О. Новые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итнесс-системы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новые направления, методики, оборудование и инвентарь): Учебное пособие / ВГАФК. - 2-е изд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и доп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5. – 284. </w:t>
      </w:r>
    </w:p>
    <w:p w:rsidR="00153EB5" w:rsidRPr="00153EB5" w:rsidRDefault="00FF48AC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05/25905</w:t>
        </w:r>
      </w:hyperlink>
    </w:p>
    <w:p w:rsidR="00153EB5" w:rsidRPr="00153EB5" w:rsidRDefault="00153EB5" w:rsidP="00FF4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4. Дубровский В.И. Лечебная физическая культура (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кинезиотерапия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): учебник для студ. вузов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изд. центр «ВЛАДОС», 1998. – 608 с.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5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фирова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Е.В., Платонова В.В. Оздоровительная аэробика: содержание и методика: Учебно-методическое пособие. - СП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бГУ ИТМО, 2006. - 25 с.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576/41576</w:t>
      </w:r>
    </w:p>
    <w:p w:rsidR="00153EB5" w:rsidRPr="00153EB5" w:rsidRDefault="00153EB5" w:rsidP="00FF4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6. Коваль В.И. Гигиена физического воспитания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И.Коваль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Т.А.Родио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- М. – «Академия», 2010. – 320 с.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З. Ж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Ама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Атлетическая гимнастика Учебное пособие - Каракол:, 2010. - 89 с.</w:t>
      </w:r>
    </w:p>
    <w:p w:rsidR="00153EB5" w:rsidRPr="00153EB5" w:rsidRDefault="00FF48AC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nbisu.moy.su/_ld/11/1125_Mambetov_Z.J..pdf</w:t>
        </w:r>
      </w:hyperlink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8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ирзие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Ф., Солдаткин А.Г. Методическое руководство по физической культуре для студентов вузов по разделу "Волейбол". - Зеленодольск: Филиал КГУ в г. Зеленодольске, 2007. - 12 с.</w:t>
      </w:r>
    </w:p>
    <w:p w:rsidR="00153EB5" w:rsidRPr="00153EB5" w:rsidRDefault="00FF48AC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343/58343</w:t>
        </w:r>
      </w:hyperlink>
    </w:p>
    <w:p w:rsidR="00153EB5" w:rsidRPr="00153EB5" w:rsidRDefault="00153EB5" w:rsidP="00FF4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9. Настольная книга учителя физической культуры / под ред. проф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.Б.Кофман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ФиС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, 1998. – 496 с.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0. Начальное обучение мини-футболу. Специализированные тренировочные программы: методические указания для специализации "Футбол" / Сост.: Д.С. Николаев, В.А. Шальнов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8. - 41 с.</w:t>
      </w:r>
    </w:p>
    <w:p w:rsidR="00153EB5" w:rsidRPr="00153EB5" w:rsidRDefault="00FF48AC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13/58913</w:t>
        </w:r>
      </w:hyperlink>
    </w:p>
    <w:p w:rsidR="00153EB5" w:rsidRPr="00153EB5" w:rsidRDefault="00153EB5" w:rsidP="00FF48AC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lastRenderedPageBreak/>
        <w:tab/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.</w:t>
      </w: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овикова Г.В., Коваленко Т.Г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В. Организация и проведение соревнований по баскетболу и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тритбол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Учебн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3. - 72 с.</w:t>
      </w:r>
    </w:p>
    <w:p w:rsidR="00153EB5" w:rsidRPr="00153EB5" w:rsidRDefault="00FF48AC" w:rsidP="00FF48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756/25756</w:t>
        </w:r>
      </w:hyperlink>
    </w:p>
    <w:p w:rsidR="00153EB5" w:rsidRPr="00153EB5" w:rsidRDefault="00153EB5" w:rsidP="00FF48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12. Педагогика физической культуры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.Д.Неверкович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0 – 336 с. </w:t>
      </w:r>
    </w:p>
    <w:p w:rsidR="00153EB5" w:rsidRPr="00153EB5" w:rsidRDefault="00153EB5" w:rsidP="00FF48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3. Петров П.К. Информационные технологии в физической культур и спорт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П.К.Петр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: Издательский дом «Академия», 2011. – 288 с.</w:t>
      </w:r>
    </w:p>
    <w:p w:rsidR="00153EB5" w:rsidRPr="00153EB5" w:rsidRDefault="00153EB5" w:rsidP="00FF48AC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14. Петров П.К.,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Ахмедзянов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Э.Р., Дмитриев О.Б. Практикум по информационным технологиям в физической культуре и спорте :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 учеб. заведений / - М.: Издательский центр «Академия», 2010. – 288 с.</w:t>
      </w:r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5. Савицкая Г.В. Общая и специальная физическая подготовка волейболистов в учебном и тренировочном процессе: Методические указания к практическим занятиям для студентов 1-3 курсов специализации "Волейбол"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9. - 22 с.</w:t>
      </w:r>
    </w:p>
    <w:p w:rsidR="00153EB5" w:rsidRPr="00153EB5" w:rsidRDefault="00FF48AC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194/65194</w:t>
        </w:r>
      </w:hyperlink>
    </w:p>
    <w:p w:rsidR="00153EB5" w:rsidRPr="00153EB5" w:rsidRDefault="00153EB5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6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мигул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Р. Правила игры в мини-футбол: Методические указания. - Самара: Изд-во "Самарский университет", 2005. - 20 с.</w:t>
      </w:r>
    </w:p>
    <w:p w:rsidR="00153EB5" w:rsidRPr="00153EB5" w:rsidRDefault="00FF48AC" w:rsidP="00FF48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45/29945</w:t>
        </w:r>
      </w:hyperlink>
    </w:p>
    <w:p w:rsidR="00153EB5" w:rsidRPr="00153EB5" w:rsidRDefault="00153EB5" w:rsidP="00FF48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7. Холодов Ж.К. Теория и методика физической культуры и спорта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Ж.К.Холод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С.Кузнец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2. – 480 с. </w:t>
      </w:r>
    </w:p>
    <w:p w:rsidR="00153EB5" w:rsidRPr="00153EB5" w:rsidRDefault="00153EB5" w:rsidP="00FF48AC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18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. Холодов Ж.К., Кузнецов В.С. Практикум по теории и методике физического воспитания и спорта 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учеб. заведений – 4-е изд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07. – 144 с.</w:t>
      </w:r>
    </w:p>
    <w:p w:rsidR="00153EB5" w:rsidRPr="00153EB5" w:rsidRDefault="00153EB5" w:rsidP="00FF48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9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валенко Т.Г., Каплунов А.А. Методика проведения занятий атлетической гимнастикой в вузе: Учебно-методическ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, 2005. - 160 с.</w:t>
      </w:r>
    </w:p>
    <w:p w:rsidR="00153EB5" w:rsidRPr="00153EB5" w:rsidRDefault="00153EB5" w:rsidP="00FF48AC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909/25909</w:t>
      </w: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153EB5" w:rsidRPr="00153EB5" w:rsidRDefault="00153EB5" w:rsidP="00FF4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153EB5" w:rsidRPr="00153EB5" w:rsidRDefault="00153EB5" w:rsidP="00FF4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5.- 63с.</w:t>
      </w: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3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153EB5" w:rsidRPr="00153EB5" w:rsidRDefault="00153EB5" w:rsidP="00FF4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 Подвижные игры и «Веселые старты» в профессионально-педагогической подготовке будущих учителей</w:t>
      </w:r>
      <w:r w:rsidRPr="00153E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 / Н.И. Кулакова, В.А. Кузнецов, Е.Ю. Брюсов, А.Б. Смирнов, С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 –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153EB5" w:rsidRPr="00153EB5" w:rsidRDefault="00153EB5" w:rsidP="00FF4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5. Техника безопасности в процессе практических занятий в системе спортивных дисциплин.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: НГПУ, 2007.- 48с.</w:t>
      </w: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proofErr w:type="gramEnd"/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FF4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FF48AC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FF48AC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FF48AC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FF4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FF48AC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FF48AC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FF48AC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FF48AC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bookmarkEnd w:id="0"/>
    <w:p w:rsidR="00DB597C" w:rsidRPr="00BF5E6E" w:rsidRDefault="00DB597C" w:rsidP="00FF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153EB5">
      <w:footerReference w:type="default" r:id="rId18"/>
      <w:footerReference w:type="first" r:id="rId19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C3" w:rsidRDefault="00691BC3" w:rsidP="00CA7167">
      <w:pPr>
        <w:spacing w:after="0" w:line="240" w:lineRule="auto"/>
      </w:pPr>
      <w:r>
        <w:separator/>
      </w:r>
    </w:p>
  </w:endnote>
  <w:endnote w:type="continuationSeparator" w:id="0">
    <w:p w:rsidR="00691BC3" w:rsidRDefault="00691BC3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C3" w:rsidRDefault="00691BC3" w:rsidP="00CA7167">
      <w:pPr>
        <w:spacing w:after="0" w:line="240" w:lineRule="auto"/>
      </w:pPr>
      <w:r>
        <w:separator/>
      </w:r>
    </w:p>
  </w:footnote>
  <w:footnote w:type="continuationSeparator" w:id="0">
    <w:p w:rsidR="00691BC3" w:rsidRDefault="00691BC3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3596B"/>
    <w:rsid w:val="001444E1"/>
    <w:rsid w:val="0014613F"/>
    <w:rsid w:val="00153EB5"/>
    <w:rsid w:val="001869AC"/>
    <w:rsid w:val="00186A21"/>
    <w:rsid w:val="001A3634"/>
    <w:rsid w:val="001A5D50"/>
    <w:rsid w:val="001B2564"/>
    <w:rsid w:val="001B6F78"/>
    <w:rsid w:val="001C4F99"/>
    <w:rsid w:val="001F37E8"/>
    <w:rsid w:val="0022609C"/>
    <w:rsid w:val="00242947"/>
    <w:rsid w:val="002508F5"/>
    <w:rsid w:val="00283884"/>
    <w:rsid w:val="002861AF"/>
    <w:rsid w:val="00287E6B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41524A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118A2"/>
    <w:rsid w:val="005673D0"/>
    <w:rsid w:val="00587D1E"/>
    <w:rsid w:val="0059614C"/>
    <w:rsid w:val="005A3E59"/>
    <w:rsid w:val="005A5053"/>
    <w:rsid w:val="005C2AB8"/>
    <w:rsid w:val="005C45D8"/>
    <w:rsid w:val="005D1F37"/>
    <w:rsid w:val="005E5A5A"/>
    <w:rsid w:val="005E6815"/>
    <w:rsid w:val="006020D2"/>
    <w:rsid w:val="006618A3"/>
    <w:rsid w:val="00663200"/>
    <w:rsid w:val="00673EA3"/>
    <w:rsid w:val="00691BC3"/>
    <w:rsid w:val="00695872"/>
    <w:rsid w:val="006C10A5"/>
    <w:rsid w:val="006C7B98"/>
    <w:rsid w:val="006D151D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40DA8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471EC"/>
    <w:rsid w:val="00951284"/>
    <w:rsid w:val="009529DA"/>
    <w:rsid w:val="009633E5"/>
    <w:rsid w:val="009661C3"/>
    <w:rsid w:val="00981269"/>
    <w:rsid w:val="0098333E"/>
    <w:rsid w:val="00987D79"/>
    <w:rsid w:val="009960A3"/>
    <w:rsid w:val="009D1D48"/>
    <w:rsid w:val="009D6BCE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C53D0"/>
    <w:rsid w:val="00AE3126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C12476"/>
    <w:rsid w:val="00C12AB6"/>
    <w:rsid w:val="00C1734C"/>
    <w:rsid w:val="00C25B2B"/>
    <w:rsid w:val="00C420A5"/>
    <w:rsid w:val="00C424B7"/>
    <w:rsid w:val="00C5329F"/>
    <w:rsid w:val="00C642EC"/>
    <w:rsid w:val="00C64909"/>
    <w:rsid w:val="00C76A6B"/>
    <w:rsid w:val="00C77E3D"/>
    <w:rsid w:val="00C821EE"/>
    <w:rsid w:val="00C86A25"/>
    <w:rsid w:val="00C97173"/>
    <w:rsid w:val="00C978C4"/>
    <w:rsid w:val="00C978EF"/>
    <w:rsid w:val="00CA7167"/>
    <w:rsid w:val="00CB5348"/>
    <w:rsid w:val="00CB54AF"/>
    <w:rsid w:val="00CC3E9E"/>
    <w:rsid w:val="00CD3425"/>
    <w:rsid w:val="00CF752F"/>
    <w:rsid w:val="00D16354"/>
    <w:rsid w:val="00D16FD6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687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343/583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bisu.moy.su/_ld/11/1125_Mambetov_Z.J..pdf" TargetMode="External"/><Relationship Id="rId17" Type="http://schemas.openxmlformats.org/officeDocument/2006/relationships/hyperlink" Target="http://window.edu.ru/resource/945/29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194/651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resource/905/259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756/25756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913/58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CB83-7358-40BB-8C00-B2D309E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ра</cp:lastModifiedBy>
  <cp:revision>16</cp:revision>
  <cp:lastPrinted>2019-03-25T10:51:00Z</cp:lastPrinted>
  <dcterms:created xsi:type="dcterms:W3CDTF">2019-03-13T10:52:00Z</dcterms:created>
  <dcterms:modified xsi:type="dcterms:W3CDTF">2019-08-29T17:35:00Z</dcterms:modified>
</cp:coreProperties>
</file>